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96E" w14:textId="77777777" w:rsidR="002E2242" w:rsidRDefault="002E2242">
      <w:pPr>
        <w:jc w:val="both"/>
        <w:rPr>
          <w:lang w:val="en-US"/>
        </w:rPr>
      </w:pPr>
    </w:p>
    <w:p w14:paraId="7B4E3165" w14:textId="77777777" w:rsidR="002E2242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14:paraId="01C9F7FD" w14:textId="77777777" w:rsidR="002E2242" w:rsidRDefault="002E22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2242" w14:paraId="0F6FF002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7F9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4BD" w14:textId="77777777" w:rsidR="002E224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9DD" w14:textId="029801A4" w:rsidR="002E2242" w:rsidRDefault="00834AA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Style w:val="Uwydatnienie"/>
                <w:color w:val="000000"/>
              </w:rPr>
              <w:t>Wiedza o rozwoju człowieka</w:t>
            </w:r>
          </w:p>
        </w:tc>
      </w:tr>
    </w:tbl>
    <w:p w14:paraId="545745B5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331A0772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89C8053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B76C74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6CF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080D" w14:textId="3D0F3281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rzygotowanie Pedagogiczne</w:t>
            </w:r>
          </w:p>
        </w:tc>
      </w:tr>
      <w:tr w:rsidR="002E2242" w14:paraId="560BFEFE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9BB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A79" w14:textId="7879AD55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yplomowa – niestacjonarne </w:t>
            </w:r>
          </w:p>
        </w:tc>
      </w:tr>
      <w:tr w:rsidR="002E2242" w14:paraId="569993D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AB7" w14:textId="77777777" w:rsidR="002E2242" w:rsidRDefault="00000000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C4B" w14:textId="4F59CE0F" w:rsidR="002E2242" w:rsidRDefault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wid Wilczyński </w:t>
            </w:r>
          </w:p>
        </w:tc>
      </w:tr>
    </w:tbl>
    <w:p w14:paraId="5CC90C26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7E3E95E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2E2242" w14:paraId="1F73DE7D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3A3" w14:textId="77777777" w:rsidR="002E2242" w:rsidRDefault="00000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1E9" w14:textId="77777777" w:rsidR="002E2242" w:rsidRDefault="000000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ski</w:t>
            </w:r>
          </w:p>
        </w:tc>
      </w:tr>
    </w:tbl>
    <w:p w14:paraId="3B2B28E4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01CC979C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E0FAEA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p w14:paraId="7206A22C" w14:textId="77777777" w:rsidR="002E2242" w:rsidRDefault="000000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2E2242" w14:paraId="4F07C7F5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8D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F8D" w14:textId="4CE6680A" w:rsidR="002E2242" w:rsidRDefault="00834AA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</w:p>
        </w:tc>
      </w:tr>
      <w:tr w:rsidR="002E2242" w14:paraId="0110A61A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3A2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1B1" w14:textId="4342FA57" w:rsidR="002E224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2E2242" w14:paraId="116B55B6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BE7" w14:textId="77777777" w:rsidR="002E2242" w:rsidRDefault="0000000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06B" w14:textId="044CDEFA" w:rsidR="002E2242" w:rsidRPr="00834AA2" w:rsidRDefault="00834AA2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ykład z prezentacją multimedialną; 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e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y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; pogadanka/dyskusja. </w:t>
            </w:r>
          </w:p>
        </w:tc>
      </w:tr>
      <w:tr w:rsidR="00167101" w14:paraId="4E4E0232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C9D" w14:textId="77777777" w:rsidR="00167101" w:rsidRDefault="00167101" w:rsidP="0016710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766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51F0" w14:textId="7B73BA57" w:rsidR="00834AA2" w:rsidRPr="00834AA2" w:rsidRDefault="00834AA2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Trempał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J. (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.), 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woju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, PWN, 2011.</w:t>
            </w:r>
          </w:p>
          <w:p w14:paraId="48F13017" w14:textId="2F5330A9" w:rsidR="00834AA2" w:rsidRPr="00834AA2" w:rsidRDefault="00834AA2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Przetacznik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Gierowska M.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Tyszkow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M., 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woju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T. 1: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gadnieni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gólne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; </w:t>
            </w:r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. 2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, PWN, 2011.</w:t>
            </w:r>
          </w:p>
          <w:p w14:paraId="0C23A3C2" w14:textId="6E9879A4" w:rsidR="00167101" w:rsidRPr="00834AA2" w:rsidRDefault="00834AA2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Harwas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Napierała B.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Trempał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J. (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.), 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rakterystyk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kresów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ycia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łowiek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, PWN, 2000. </w:t>
            </w:r>
          </w:p>
        </w:tc>
      </w:tr>
      <w:tr w:rsidR="00167101" w14:paraId="316786E3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543" w14:textId="77777777" w:rsidR="00167101" w:rsidRDefault="00167101" w:rsidP="00167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0CD" w14:textId="77777777" w:rsidR="00167101" w:rsidRDefault="00167101" w:rsidP="00167101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4F2" w14:textId="50FFA41A" w:rsidR="00834AA2" w:rsidRPr="00834AA2" w:rsidRDefault="00834AA2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Bakiera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Stelter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Ż., Leksykon psychologii rozwoju człowieka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, 2011.</w:t>
            </w:r>
          </w:p>
          <w:p w14:paraId="4F209E58" w14:textId="659AFCAF" w:rsidR="00167101" w:rsidRPr="00834AA2" w:rsidRDefault="00834AA2" w:rsidP="00834AA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Erikson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E. H., Dzieciństwo i społeczeństwo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Rebis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</w:tc>
      </w:tr>
    </w:tbl>
    <w:p w14:paraId="6BAE820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20BF8FBA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6FF9A12B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56A8DD37" w14:textId="77777777" w:rsidR="002E2242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E2242" w14:paraId="1FF0668E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4B8" w14:textId="77777777" w:rsidR="002E2242" w:rsidRPr="00167101" w:rsidRDefault="0000000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14:paraId="76E6BE84" w14:textId="438F0111" w:rsidR="00167101" w:rsidRPr="00167101" w:rsidRDefault="00167101" w:rsidP="00167101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ład</w:t>
            </w:r>
          </w:p>
          <w:p w14:paraId="17AE9755" w14:textId="7BD55E49" w:rsidR="002E2242" w:rsidRPr="00834AA2" w:rsidRDefault="00834AA2" w:rsidP="00834AA2">
            <w:pPr>
              <w:spacing w:after="0" w:line="240" w:lineRule="auto"/>
              <w:rPr>
                <w:color w:val="00000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C1. Opisanie podstawowych pojęć i periodyzacji rozwoju człowieka w cyklu życia. 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C2. Wyjaśnienie i porównanie głównych teorii rozwoju (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Erikson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, Piaget, 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ygotski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). 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C3. Identyfikacja determinant rozwoju (biologicznych, społecznych, środowiskowych, kulturowych). 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C4. Charakterystyka okresów rozwojowych – od prenatalnego do starzenia się – z akcentem na zmiany psychiczne.</w:t>
            </w:r>
            <w:r w:rsidRPr="00834AA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</w:p>
        </w:tc>
      </w:tr>
      <w:tr w:rsidR="002E2242" w14:paraId="4FA1A3F5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4C9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Treści programowe (z uwzględnieniem formy zajęć)</w:t>
            </w:r>
          </w:p>
          <w:p w14:paraId="2EDF0CA3" w14:textId="0DE1973F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837CC33" w14:textId="6266B03A" w:rsidR="00167101" w:rsidRPr="00834AA2" w:rsidRDefault="00834AA2" w:rsidP="0083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1. Podstawowe pojęcia dotyczące rozwoju człowieka.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W2. Periodyzacja rozwoju.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W3. Teorie rozwoju: 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Erikson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(psychospołeczna), Piaget (poznawcza), </w:t>
            </w:r>
            <w:proofErr w:type="spellStart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ygotski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(kulturowo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noBreakHyphen/>
              <w:t>historyczna).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W4. Czynniki determinujące rozwój: biologiczne, społeczne, środowiskowe, kulturowe.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W5. Okresy rozwojowe od prenatalnego do starzenia się – charakterystyka zmian.</w:t>
            </w:r>
          </w:p>
        </w:tc>
      </w:tr>
      <w:tr w:rsidR="002E2242" w14:paraId="65406F11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945" w14:textId="77777777" w:rsidR="002E2242" w:rsidRPr="00167101" w:rsidRDefault="00000000" w:rsidP="0016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sz w:val="20"/>
                <w:szCs w:val="20"/>
              </w:rPr>
              <w:t>Potwierdzenie efektów uczenia się (wiedza, umiejętności kompetencje)</w:t>
            </w:r>
          </w:p>
          <w:p w14:paraId="500518AF" w14:textId="279B2F8B" w:rsidR="002E2242" w:rsidRPr="00167101" w:rsidRDefault="00000000" w:rsidP="001671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  <w:p w14:paraId="1EE2AE8C" w14:textId="7D161CA3" w:rsidR="00834AA2" w:rsidRPr="00834AA2" w:rsidRDefault="00167101" w:rsidP="00834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W01. Zna podstawowe definicje i wybrane teorie rozwoju człowieka (</w:t>
            </w:r>
            <w:proofErr w:type="spellStart"/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Erikson</w:t>
            </w:r>
            <w:proofErr w:type="spellEnd"/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, Piaget, </w:t>
            </w:r>
            <w:proofErr w:type="spellStart"/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Wygotski</w:t>
            </w:r>
            <w:proofErr w:type="spellEnd"/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A06DA73" w14:textId="7707A975" w:rsidR="00821226" w:rsidRPr="00834AA2" w:rsidRDefault="00834AA2" w:rsidP="0083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 W02. Zna periodyzację i potrafi omówić czynniki determinujące rozwój w ujęciu biologicznym, społecznym, środowiskowym i kulturowym. </w:t>
            </w:r>
            <w:r w:rsidR="00821226"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7B09A1" w14:textId="77777777" w:rsidR="00821226" w:rsidRPr="00834AA2" w:rsidRDefault="00821226" w:rsidP="00821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4B297" w14:textId="405734C6" w:rsidR="00834AA2" w:rsidRPr="00834AA2" w:rsidRDefault="00167101" w:rsidP="00834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U01. Opisuje kolejne fazy rozwoju w cyklu życia; analizuje zależności między czynnikami biologicznymi, społecznymi, środowiskowymi i kulturowymi; komunikuje wnioski ustnie i pisemnie. </w:t>
            </w:r>
          </w:p>
          <w:p w14:paraId="23D5BBB0" w14:textId="6E243841" w:rsidR="00821226" w:rsidRPr="00834AA2" w:rsidRDefault="00834AA2" w:rsidP="00834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 U02. Analizuje przypadek (mini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e</w:t>
            </w:r>
            <w:proofErr w:type="spellEnd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4A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y</w:t>
            </w:r>
            <w:proofErr w:type="spellEnd"/>
            <w:r w:rsidRPr="00834AA2">
              <w:rPr>
                <w:rFonts w:ascii="Times New Roman" w:hAnsi="Times New Roman" w:cs="Times New Roman"/>
                <w:sz w:val="20"/>
                <w:szCs w:val="20"/>
              </w:rPr>
              <w:t>) i identyfikuje ryzyka/zasoby rozwoju w różnych okresach życia. </w:t>
            </w:r>
            <w:r w:rsidRPr="00834AA2">
              <w:rPr>
                <w:rFonts w:ascii="Times New Roman" w:hAnsi="Times New Roman" w:cs="Times New Roman"/>
                <w:sz w:val="20"/>
                <w:szCs w:val="20"/>
              </w:rPr>
              <w:br/>
              <w:t>U03. Opracowuje krótki opis/esej porównawczy teorii rozwoju i prezentuje wnioski. </w:t>
            </w:r>
          </w:p>
          <w:p w14:paraId="39A5FB2B" w14:textId="77777777" w:rsidR="00821226" w:rsidRPr="00834AA2" w:rsidRDefault="00821226" w:rsidP="008212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05A5A21" w14:textId="03BBF0FF" w:rsidR="002E2242" w:rsidRPr="00821226" w:rsidRDefault="00821226" w:rsidP="00821226">
            <w:pPr>
              <w:spacing w:after="0" w:line="240" w:lineRule="auto"/>
              <w:rPr>
                <w:color w:val="000000"/>
              </w:rPr>
            </w:pPr>
            <w:r w:rsidRPr="00834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01" w:rsidRPr="00834AA2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  <w:r w:rsidR="00167101" w:rsidRPr="00834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4AA2" w:rsidRPr="00834AA2">
              <w:rPr>
                <w:rFonts w:ascii="Times New Roman" w:hAnsi="Times New Roman" w:cs="Times New Roman"/>
                <w:sz w:val="20"/>
                <w:szCs w:val="20"/>
              </w:rPr>
              <w:t>K01. Wykorzystuje wiedzę o rozwoju człowieka do formułowania rozwiązań w pracy nauczyciela/pedagoga; rozumie różnorodność procesów i wyzwań w grupach zróżnicowanych wiekowo</w:t>
            </w:r>
          </w:p>
        </w:tc>
      </w:tr>
    </w:tbl>
    <w:p w14:paraId="73F1B929" w14:textId="77777777" w:rsidR="002E2242" w:rsidRDefault="002E2242">
      <w:pPr>
        <w:rPr>
          <w:rFonts w:ascii="Times New Roman" w:hAnsi="Times New Roman" w:cs="Times New Roman"/>
          <w:b/>
          <w:sz w:val="20"/>
          <w:szCs w:val="20"/>
        </w:rPr>
      </w:pPr>
    </w:p>
    <w:p w14:paraId="1B595FDE" w14:textId="77777777" w:rsidR="002E2242" w:rsidRDefault="002E2242">
      <w:pPr>
        <w:ind w:left="426"/>
        <w:rPr>
          <w:i/>
          <w:sz w:val="20"/>
          <w:szCs w:val="20"/>
        </w:rPr>
      </w:pPr>
    </w:p>
    <w:p w14:paraId="4EBF98CC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27559916" w14:textId="77777777" w:rsidR="002E2242" w:rsidRDefault="00000000">
      <w:pPr>
        <w:tabs>
          <w:tab w:val="left" w:pos="655"/>
        </w:tabs>
        <w:spacing w:after="0" w:line="240" w:lineRule="auto"/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19DEA5B4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sz w:val="20"/>
          <w:szCs w:val="20"/>
        </w:rPr>
      </w:pPr>
    </w:p>
    <w:p w14:paraId="0D87B386" w14:textId="77777777" w:rsidR="002E2242" w:rsidRDefault="002E2242">
      <w:pPr>
        <w:tabs>
          <w:tab w:val="left" w:pos="655"/>
        </w:tabs>
        <w:spacing w:after="0" w:line="240" w:lineRule="auto"/>
        <w:ind w:right="20"/>
        <w:jc w:val="right"/>
        <w:rPr>
          <w:i/>
          <w:color w:val="000000"/>
          <w:sz w:val="20"/>
          <w:szCs w:val="20"/>
        </w:rPr>
      </w:pPr>
    </w:p>
    <w:p w14:paraId="29FED9F2" w14:textId="77777777" w:rsidR="002E2242" w:rsidRDefault="00000000">
      <w:pPr>
        <w:tabs>
          <w:tab w:val="left" w:pos="567"/>
        </w:tabs>
        <w:spacing w:after="0" w:line="240" w:lineRule="auto"/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2E224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337A" w14:textId="77777777" w:rsidR="00A37B14" w:rsidRDefault="00A37B14">
      <w:pPr>
        <w:spacing w:after="0" w:line="240" w:lineRule="auto"/>
      </w:pPr>
      <w:r>
        <w:separator/>
      </w:r>
    </w:p>
  </w:endnote>
  <w:endnote w:type="continuationSeparator" w:id="0">
    <w:p w14:paraId="085E0DC0" w14:textId="77777777" w:rsidR="00A37B14" w:rsidRDefault="00A3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F067" w14:textId="77777777" w:rsidR="00A37B14" w:rsidRDefault="00A37B14">
      <w:pPr>
        <w:spacing w:after="0" w:line="240" w:lineRule="auto"/>
      </w:pPr>
      <w:r>
        <w:separator/>
      </w:r>
    </w:p>
  </w:footnote>
  <w:footnote w:type="continuationSeparator" w:id="0">
    <w:p w14:paraId="23FBF62D" w14:textId="77777777" w:rsidR="00A37B14" w:rsidRDefault="00A3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B21" w14:textId="77777777" w:rsidR="002E2242" w:rsidRDefault="002E2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B60C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48206047" wp14:editId="1D1A58EA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5AC25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1399F3B7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4277904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495A5782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9DBF3E3" w14:textId="77777777" w:rsidR="002E2242" w:rsidRDefault="002E2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FA4" w14:textId="77777777" w:rsidR="002E2242" w:rsidRDefault="00000000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noProof/>
      </w:rPr>
      <w:drawing>
        <wp:inline distT="0" distB="0" distL="0" distR="0" wp14:anchorId="16D1C9AC" wp14:editId="09329BF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D2E46" w14:textId="77777777" w:rsidR="002E2242" w:rsidRDefault="002E2242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3F250B79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0B35E4D8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2D98FBAD" w14:textId="77777777" w:rsidR="002E2242" w:rsidRDefault="00000000">
    <w:pPr>
      <w:pBdr>
        <w:bottom w:val="single" w:sz="12" w:space="1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       </w:t>
    </w:r>
    <w:hyperlink r:id="rId3">
      <w:r w:rsidR="002E2242">
        <w:rPr>
          <w:rStyle w:val="Hipercze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0FBE114" w14:textId="77777777" w:rsidR="002E2242" w:rsidRDefault="002E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4F4"/>
    <w:multiLevelType w:val="hybridMultilevel"/>
    <w:tmpl w:val="BA32A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35B"/>
    <w:multiLevelType w:val="hybridMultilevel"/>
    <w:tmpl w:val="683C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FDA"/>
    <w:multiLevelType w:val="hybridMultilevel"/>
    <w:tmpl w:val="AFA4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29"/>
    <w:multiLevelType w:val="hybridMultilevel"/>
    <w:tmpl w:val="DA0A2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C18DA"/>
    <w:multiLevelType w:val="hybridMultilevel"/>
    <w:tmpl w:val="1AF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B0E"/>
    <w:multiLevelType w:val="hybridMultilevel"/>
    <w:tmpl w:val="756E7FCA"/>
    <w:lvl w:ilvl="0" w:tplc="02EC56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896"/>
    <w:multiLevelType w:val="multilevel"/>
    <w:tmpl w:val="C9160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9E3C01"/>
    <w:multiLevelType w:val="hybridMultilevel"/>
    <w:tmpl w:val="75189092"/>
    <w:lvl w:ilvl="0" w:tplc="0CAA18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40B"/>
    <w:multiLevelType w:val="multilevel"/>
    <w:tmpl w:val="FF6C5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9" w15:restartNumberingAfterBreak="0">
    <w:nsid w:val="459409F1"/>
    <w:multiLevelType w:val="hybridMultilevel"/>
    <w:tmpl w:val="01D0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42883">
    <w:abstractNumId w:val="8"/>
  </w:num>
  <w:num w:numId="2" w16cid:durableId="480653752">
    <w:abstractNumId w:val="6"/>
  </w:num>
  <w:num w:numId="3" w16cid:durableId="1636447766">
    <w:abstractNumId w:val="4"/>
  </w:num>
  <w:num w:numId="4" w16cid:durableId="763456438">
    <w:abstractNumId w:val="1"/>
  </w:num>
  <w:num w:numId="5" w16cid:durableId="1429620578">
    <w:abstractNumId w:val="9"/>
  </w:num>
  <w:num w:numId="6" w16cid:durableId="373502519">
    <w:abstractNumId w:val="3"/>
  </w:num>
  <w:num w:numId="7" w16cid:durableId="382490562">
    <w:abstractNumId w:val="5"/>
  </w:num>
  <w:num w:numId="8" w16cid:durableId="631248446">
    <w:abstractNumId w:val="0"/>
  </w:num>
  <w:num w:numId="9" w16cid:durableId="942226946">
    <w:abstractNumId w:val="7"/>
  </w:num>
  <w:num w:numId="10" w16cid:durableId="38503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42"/>
    <w:rsid w:val="00167101"/>
    <w:rsid w:val="002E2242"/>
    <w:rsid w:val="0078773E"/>
    <w:rsid w:val="00817513"/>
    <w:rsid w:val="00821226"/>
    <w:rsid w:val="00834AA2"/>
    <w:rsid w:val="00A37B14"/>
    <w:rsid w:val="00AE7954"/>
    <w:rsid w:val="00C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1EDB6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6B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71C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3502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67101"/>
  </w:style>
  <w:style w:type="paragraph" w:styleId="Bezodstpw">
    <w:name w:val="No Spacing"/>
    <w:uiPriority w:val="1"/>
    <w:qFormat/>
    <w:rsid w:val="00167101"/>
    <w:pPr>
      <w:suppressAutoHyphens w:val="0"/>
    </w:pPr>
  </w:style>
  <w:style w:type="character" w:customStyle="1" w:styleId="relative">
    <w:name w:val="relative"/>
    <w:basedOn w:val="Domylnaczcionkaakapitu"/>
    <w:rsid w:val="00167101"/>
  </w:style>
  <w:style w:type="paragraph" w:customStyle="1" w:styleId="not-prose">
    <w:name w:val="not-prose"/>
    <w:basedOn w:val="Normalny"/>
    <w:rsid w:val="001671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4</cp:revision>
  <cp:lastPrinted>2024-11-29T11:47:00Z</cp:lastPrinted>
  <dcterms:created xsi:type="dcterms:W3CDTF">2025-10-27T14:19:00Z</dcterms:created>
  <dcterms:modified xsi:type="dcterms:W3CDTF">2025-10-27T14:33:00Z</dcterms:modified>
  <dc:language>pl-PL</dc:language>
</cp:coreProperties>
</file>